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2B897A55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D2">
        <w:rPr>
          <w:rFonts w:ascii="Times New Roman" w:hAnsi="Times New Roman" w:cs="Times New Roman"/>
          <w:color w:val="auto"/>
          <w:sz w:val="24"/>
          <w:szCs w:val="24"/>
        </w:rPr>
        <w:t>GIUGNO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D1001" w14:textId="3A0BF24C" w:rsidR="00FD4AF4" w:rsidRPr="002D7761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</w:p>
    <w:p w14:paraId="7D9ECCC3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3939D2CA" w:rsidR="00B44D88" w:rsidRPr="002D7761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 xml:space="preserve"> INPRIMA FASCIA (</w:t>
      </w:r>
      <w:r w:rsidR="00B56539">
        <w:rPr>
          <w:rFonts w:ascii="Times New Roman" w:hAnsi="Times New Roman" w:cs="Times New Roman"/>
          <w:b/>
          <w:sz w:val="24"/>
          <w:szCs w:val="24"/>
        </w:rPr>
        <w:t>9</w:t>
      </w:r>
      <w:r w:rsidR="0077482B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2740D2">
        <w:rPr>
          <w:rFonts w:ascii="Times New Roman" w:hAnsi="Times New Roman" w:cs="Times New Roman"/>
          <w:b/>
          <w:sz w:val="24"/>
          <w:szCs w:val="24"/>
        </w:rPr>
        <w:t>00</w:t>
      </w:r>
      <w:r w:rsidR="00D61C09" w:rsidRPr="002D7761">
        <w:rPr>
          <w:rFonts w:ascii="Times New Roman" w:hAnsi="Times New Roman" w:cs="Times New Roman"/>
          <w:b/>
          <w:sz w:val="24"/>
          <w:szCs w:val="24"/>
        </w:rPr>
        <w:t>-</w:t>
      </w:r>
      <w:r w:rsidR="00587B1C">
        <w:rPr>
          <w:rFonts w:ascii="Times New Roman" w:hAnsi="Times New Roman" w:cs="Times New Roman"/>
          <w:b/>
          <w:sz w:val="24"/>
          <w:szCs w:val="24"/>
        </w:rPr>
        <w:t>10</w:t>
      </w:r>
      <w:r w:rsidR="002D7761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587B1C">
        <w:rPr>
          <w:rFonts w:ascii="Times New Roman" w:hAnsi="Times New Roman" w:cs="Times New Roman"/>
          <w:b/>
          <w:sz w:val="24"/>
          <w:szCs w:val="24"/>
        </w:rPr>
        <w:t>2</w:t>
      </w:r>
      <w:r w:rsidR="00110D4B">
        <w:rPr>
          <w:rFonts w:ascii="Times New Roman" w:hAnsi="Times New Roman" w:cs="Times New Roman"/>
          <w:b/>
          <w:sz w:val="24"/>
          <w:szCs w:val="24"/>
        </w:rPr>
        <w:t>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99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1652"/>
        <w:gridCol w:w="1266"/>
        <w:gridCol w:w="2752"/>
        <w:gridCol w:w="2030"/>
        <w:gridCol w:w="1423"/>
      </w:tblGrid>
      <w:tr w:rsidR="00EB6EC8" w:rsidRPr="002D7761" w14:paraId="74B523E0" w14:textId="45D0B4D0" w:rsidTr="009F3BFF">
        <w:trPr>
          <w:trHeight w:val="369"/>
        </w:trPr>
        <w:tc>
          <w:tcPr>
            <w:tcW w:w="822" w:type="dxa"/>
          </w:tcPr>
          <w:p w14:paraId="2DE7A351" w14:textId="77777777" w:rsidR="00EB6EC8" w:rsidRPr="0012576D" w:rsidRDefault="00EB6EC8" w:rsidP="0012576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6B5A5D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14:paraId="64768237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14:paraId="316E6F6B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2030" w:type="dxa"/>
          </w:tcPr>
          <w:p w14:paraId="5AD69579" w14:textId="2FE52260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TATO</w:t>
            </w:r>
          </w:p>
        </w:tc>
        <w:tc>
          <w:tcPr>
            <w:tcW w:w="1423" w:type="dxa"/>
          </w:tcPr>
          <w:p w14:paraId="72B572C4" w14:textId="77777777" w:rsidR="00EB6EC8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D2" w:rsidRPr="002D7761" w14:paraId="4BFBF809" w14:textId="77777777" w:rsidTr="009F3BFF">
        <w:trPr>
          <w:trHeight w:val="369"/>
        </w:trPr>
        <w:tc>
          <w:tcPr>
            <w:tcW w:w="822" w:type="dxa"/>
          </w:tcPr>
          <w:p w14:paraId="35085E0C" w14:textId="2E65AFAC" w:rsidR="002740D2" w:rsidRPr="0012576D" w:rsidRDefault="002740D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CB6D9" w14:textId="00894528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/22</w:t>
            </w:r>
          </w:p>
        </w:tc>
        <w:tc>
          <w:tcPr>
            <w:tcW w:w="1266" w:type="dxa"/>
          </w:tcPr>
          <w:p w14:paraId="0BCF5710" w14:textId="2D2EC123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/23</w:t>
            </w:r>
          </w:p>
        </w:tc>
        <w:tc>
          <w:tcPr>
            <w:tcW w:w="2752" w:type="dxa"/>
            <w:vMerge w:val="restart"/>
          </w:tcPr>
          <w:p w14:paraId="24C1E3F8" w14:textId="3D5363B5" w:rsidR="00FD4AF4" w:rsidRPr="00FD4AF4" w:rsidRDefault="00FD4AF4" w:rsidP="00B012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4AF4">
              <w:rPr>
                <w:rFonts w:ascii="Times New Roman" w:hAnsi="Times New Roman" w:cs="Times New Roman"/>
                <w:b/>
                <w:szCs w:val="24"/>
              </w:rPr>
              <w:t>UDIENZE PREDIBATTIMENTALI</w:t>
            </w:r>
          </w:p>
          <w:p w14:paraId="2C4BA514" w14:textId="121402F3" w:rsidR="002740D2" w:rsidRDefault="00FD4AF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4">
              <w:rPr>
                <w:rFonts w:ascii="Times New Roman" w:hAnsi="Times New Roman" w:cs="Times New Roman"/>
                <w:b/>
                <w:szCs w:val="24"/>
              </w:rPr>
              <w:t>DALLE ORE 9:00 ALLE ORE 9:30</w:t>
            </w:r>
            <w:r w:rsidRPr="00FD4A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30" w:type="dxa"/>
          </w:tcPr>
          <w:p w14:paraId="6D08C6CE" w14:textId="75B418A1" w:rsidR="002740D2" w:rsidRDefault="00FD4AF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NA MAURIZIO </w:t>
            </w:r>
          </w:p>
        </w:tc>
        <w:tc>
          <w:tcPr>
            <w:tcW w:w="1423" w:type="dxa"/>
          </w:tcPr>
          <w:p w14:paraId="04BFC52D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D2" w:rsidRPr="002D7761" w14:paraId="5D320E60" w14:textId="77777777" w:rsidTr="009F3BFF">
        <w:trPr>
          <w:trHeight w:val="369"/>
        </w:trPr>
        <w:tc>
          <w:tcPr>
            <w:tcW w:w="822" w:type="dxa"/>
          </w:tcPr>
          <w:p w14:paraId="6C609FC1" w14:textId="0E11295C" w:rsidR="002740D2" w:rsidRPr="0012576D" w:rsidRDefault="002740D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DD98D6" w14:textId="1921D7AF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3/22</w:t>
            </w:r>
          </w:p>
        </w:tc>
        <w:tc>
          <w:tcPr>
            <w:tcW w:w="1266" w:type="dxa"/>
          </w:tcPr>
          <w:p w14:paraId="3D3D2EF9" w14:textId="425C01C2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/23</w:t>
            </w:r>
          </w:p>
        </w:tc>
        <w:tc>
          <w:tcPr>
            <w:tcW w:w="2752" w:type="dxa"/>
            <w:vMerge/>
          </w:tcPr>
          <w:p w14:paraId="6F3FC924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D145D3D" w14:textId="5EBC3742" w:rsidR="002740D2" w:rsidRDefault="00FD4AF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RI FRANCESCO</w:t>
            </w:r>
          </w:p>
        </w:tc>
        <w:tc>
          <w:tcPr>
            <w:tcW w:w="1423" w:type="dxa"/>
          </w:tcPr>
          <w:p w14:paraId="1149F469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D2" w:rsidRPr="002D7761" w14:paraId="3D761D61" w14:textId="77777777" w:rsidTr="009F3BFF">
        <w:trPr>
          <w:trHeight w:val="369"/>
        </w:trPr>
        <w:tc>
          <w:tcPr>
            <w:tcW w:w="822" w:type="dxa"/>
          </w:tcPr>
          <w:p w14:paraId="562A40C9" w14:textId="436C7A06" w:rsidR="002740D2" w:rsidRPr="0012576D" w:rsidRDefault="002740D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04503D" w14:textId="75A0B943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9/22</w:t>
            </w:r>
          </w:p>
        </w:tc>
        <w:tc>
          <w:tcPr>
            <w:tcW w:w="1266" w:type="dxa"/>
          </w:tcPr>
          <w:p w14:paraId="7686F93E" w14:textId="31F03AD3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/23</w:t>
            </w:r>
          </w:p>
        </w:tc>
        <w:tc>
          <w:tcPr>
            <w:tcW w:w="2752" w:type="dxa"/>
            <w:vMerge/>
          </w:tcPr>
          <w:p w14:paraId="3314AB7F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B03F73C" w14:textId="680D7150" w:rsidR="002740D2" w:rsidRDefault="00FD4AF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IERI PASQUALE </w:t>
            </w:r>
          </w:p>
        </w:tc>
        <w:tc>
          <w:tcPr>
            <w:tcW w:w="1423" w:type="dxa"/>
          </w:tcPr>
          <w:p w14:paraId="2230994F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D2" w:rsidRPr="002D7761" w14:paraId="542DAA4C" w14:textId="77777777" w:rsidTr="009F3BFF">
        <w:trPr>
          <w:trHeight w:val="369"/>
        </w:trPr>
        <w:tc>
          <w:tcPr>
            <w:tcW w:w="822" w:type="dxa"/>
          </w:tcPr>
          <w:p w14:paraId="78B5ADBF" w14:textId="33921C96" w:rsidR="002740D2" w:rsidRPr="0012576D" w:rsidRDefault="002740D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D77571" w14:textId="66C100E6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/22</w:t>
            </w:r>
          </w:p>
        </w:tc>
        <w:tc>
          <w:tcPr>
            <w:tcW w:w="1266" w:type="dxa"/>
          </w:tcPr>
          <w:p w14:paraId="20C15009" w14:textId="154C548B" w:rsidR="002740D2" w:rsidRDefault="00FD4AF4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/23</w:t>
            </w:r>
          </w:p>
        </w:tc>
        <w:tc>
          <w:tcPr>
            <w:tcW w:w="2752" w:type="dxa"/>
            <w:vMerge/>
          </w:tcPr>
          <w:p w14:paraId="332836F9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8D1AFCC" w14:textId="31C06595" w:rsidR="002740D2" w:rsidRDefault="00FD4AF4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 ALFIO </w:t>
            </w:r>
          </w:p>
        </w:tc>
        <w:tc>
          <w:tcPr>
            <w:tcW w:w="1423" w:type="dxa"/>
          </w:tcPr>
          <w:p w14:paraId="0F51E793" w14:textId="77777777" w:rsidR="002740D2" w:rsidRDefault="002740D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8" w:rsidRPr="002D7761" w14:paraId="4F6F6221" w14:textId="3600B5ED" w:rsidTr="009F3BFF">
        <w:trPr>
          <w:trHeight w:val="369"/>
        </w:trPr>
        <w:tc>
          <w:tcPr>
            <w:tcW w:w="822" w:type="dxa"/>
          </w:tcPr>
          <w:p w14:paraId="642E3791" w14:textId="5F8907D6" w:rsidR="00EB6EC8" w:rsidRPr="0012576D" w:rsidRDefault="00EB6EC8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561221"/>
          </w:p>
        </w:tc>
        <w:tc>
          <w:tcPr>
            <w:tcW w:w="1652" w:type="dxa"/>
          </w:tcPr>
          <w:p w14:paraId="6BBCE7E5" w14:textId="1179FFA8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3/21</w:t>
            </w:r>
          </w:p>
        </w:tc>
        <w:tc>
          <w:tcPr>
            <w:tcW w:w="1266" w:type="dxa"/>
          </w:tcPr>
          <w:p w14:paraId="49192876" w14:textId="10518DB3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/22</w:t>
            </w:r>
          </w:p>
        </w:tc>
        <w:tc>
          <w:tcPr>
            <w:tcW w:w="2752" w:type="dxa"/>
            <w:vMerge w:val="restart"/>
          </w:tcPr>
          <w:p w14:paraId="653222D6" w14:textId="53195EF9" w:rsidR="00EB6EC8" w:rsidRPr="009F3BFF" w:rsidRDefault="009F3BFF" w:rsidP="00B01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FF">
              <w:rPr>
                <w:rFonts w:ascii="Times New Roman" w:hAnsi="Times New Roman" w:cs="Times New Roman"/>
                <w:b/>
                <w:sz w:val="24"/>
                <w:szCs w:val="24"/>
              </w:rPr>
              <w:t>DALLE ORE 9:30 ALLE 10:20</w:t>
            </w:r>
          </w:p>
        </w:tc>
        <w:tc>
          <w:tcPr>
            <w:tcW w:w="2030" w:type="dxa"/>
          </w:tcPr>
          <w:p w14:paraId="7924A487" w14:textId="23B5D250" w:rsidR="00EB6EC8" w:rsidRDefault="009F3BFF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GIONATHAN</w:t>
            </w:r>
          </w:p>
        </w:tc>
        <w:tc>
          <w:tcPr>
            <w:tcW w:w="1423" w:type="dxa"/>
          </w:tcPr>
          <w:p w14:paraId="54500E27" w14:textId="77777777" w:rsidR="00EB6EC8" w:rsidRDefault="00EB6EC8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B6EC8" w:rsidRPr="002D7761" w14:paraId="6D1D7F0C" w14:textId="1E3BCBD5" w:rsidTr="009F3BFF">
        <w:tc>
          <w:tcPr>
            <w:tcW w:w="822" w:type="dxa"/>
          </w:tcPr>
          <w:p w14:paraId="7F146586" w14:textId="282773CB" w:rsidR="00EB6EC8" w:rsidRPr="0012576D" w:rsidRDefault="00EB6EC8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185CEB" w14:textId="11520914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8/18</w:t>
            </w:r>
          </w:p>
        </w:tc>
        <w:tc>
          <w:tcPr>
            <w:tcW w:w="1266" w:type="dxa"/>
          </w:tcPr>
          <w:p w14:paraId="11B157AD" w14:textId="1332F8B8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/23</w:t>
            </w:r>
          </w:p>
        </w:tc>
        <w:tc>
          <w:tcPr>
            <w:tcW w:w="2752" w:type="dxa"/>
            <w:vMerge/>
          </w:tcPr>
          <w:p w14:paraId="5B7D3314" w14:textId="655512E2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9B84D2B" w14:textId="257C6404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RANO FRANCESCO + 2</w:t>
            </w:r>
          </w:p>
        </w:tc>
        <w:tc>
          <w:tcPr>
            <w:tcW w:w="1423" w:type="dxa"/>
          </w:tcPr>
          <w:p w14:paraId="77075FCD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8" w:rsidRPr="002D7761" w14:paraId="3AE9320B" w14:textId="70F328DE" w:rsidTr="009F3BFF">
        <w:trPr>
          <w:trHeight w:val="381"/>
        </w:trPr>
        <w:tc>
          <w:tcPr>
            <w:tcW w:w="822" w:type="dxa"/>
          </w:tcPr>
          <w:p w14:paraId="1F9FE812" w14:textId="0C9202A0" w:rsidR="00EB6EC8" w:rsidRPr="0012576D" w:rsidRDefault="00EB6EC8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3677BE" w14:textId="3015B7A2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4/2020</w:t>
            </w:r>
          </w:p>
        </w:tc>
        <w:tc>
          <w:tcPr>
            <w:tcW w:w="1266" w:type="dxa"/>
          </w:tcPr>
          <w:p w14:paraId="3F9C7F07" w14:textId="4C3294F2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/22</w:t>
            </w:r>
          </w:p>
        </w:tc>
        <w:tc>
          <w:tcPr>
            <w:tcW w:w="2752" w:type="dxa"/>
            <w:vMerge/>
          </w:tcPr>
          <w:p w14:paraId="71C20290" w14:textId="0C421D6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7F4E4D1" w14:textId="4B88F29D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URINO SANTA DESIREE</w:t>
            </w:r>
          </w:p>
        </w:tc>
        <w:tc>
          <w:tcPr>
            <w:tcW w:w="1423" w:type="dxa"/>
          </w:tcPr>
          <w:p w14:paraId="3B73ADFB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8" w:rsidRPr="002D7761" w14:paraId="0C93FB5A" w14:textId="5FE64E39" w:rsidTr="009F3BFF">
        <w:trPr>
          <w:trHeight w:val="127"/>
        </w:trPr>
        <w:tc>
          <w:tcPr>
            <w:tcW w:w="822" w:type="dxa"/>
          </w:tcPr>
          <w:p w14:paraId="1F31A0D9" w14:textId="587B595D" w:rsidR="00EB6EC8" w:rsidRPr="0012576D" w:rsidRDefault="00EB6EC8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DE4105" w14:textId="5FD03DAF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/19</w:t>
            </w:r>
          </w:p>
        </w:tc>
        <w:tc>
          <w:tcPr>
            <w:tcW w:w="1266" w:type="dxa"/>
          </w:tcPr>
          <w:p w14:paraId="36712473" w14:textId="52DB5BCF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/23</w:t>
            </w:r>
          </w:p>
        </w:tc>
        <w:tc>
          <w:tcPr>
            <w:tcW w:w="2752" w:type="dxa"/>
            <w:vMerge/>
          </w:tcPr>
          <w:p w14:paraId="2D901C21" w14:textId="22A521DF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2355CBB" w14:textId="445DE9FE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I ALFIO</w:t>
            </w:r>
          </w:p>
        </w:tc>
        <w:tc>
          <w:tcPr>
            <w:tcW w:w="1423" w:type="dxa"/>
          </w:tcPr>
          <w:p w14:paraId="2153CAF5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C8" w:rsidRPr="002D7761" w14:paraId="699B82F3" w14:textId="269DE236" w:rsidTr="009F3BFF">
        <w:trPr>
          <w:trHeight w:val="127"/>
        </w:trPr>
        <w:tc>
          <w:tcPr>
            <w:tcW w:w="822" w:type="dxa"/>
          </w:tcPr>
          <w:p w14:paraId="241E6B9C" w14:textId="0F202931" w:rsidR="00EB6EC8" w:rsidRPr="0012576D" w:rsidRDefault="00EB6EC8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6D6C44" w14:textId="061FC6DA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6/19</w:t>
            </w:r>
          </w:p>
        </w:tc>
        <w:tc>
          <w:tcPr>
            <w:tcW w:w="1266" w:type="dxa"/>
          </w:tcPr>
          <w:p w14:paraId="69DF791E" w14:textId="0C1C3CF1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/23</w:t>
            </w:r>
          </w:p>
        </w:tc>
        <w:tc>
          <w:tcPr>
            <w:tcW w:w="2752" w:type="dxa"/>
            <w:vMerge/>
          </w:tcPr>
          <w:p w14:paraId="3D365D06" w14:textId="60E763E2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7CD6EBA" w14:textId="325A8F51" w:rsidR="00EB6EC8" w:rsidRPr="002D7761" w:rsidRDefault="009F3BF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NO CRISTIAN</w:t>
            </w:r>
          </w:p>
        </w:tc>
        <w:tc>
          <w:tcPr>
            <w:tcW w:w="1423" w:type="dxa"/>
          </w:tcPr>
          <w:p w14:paraId="11FBF6DB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155FAD4D" w14:textId="0A39DCBE" w:rsidTr="009F3BFF">
        <w:trPr>
          <w:trHeight w:val="127"/>
        </w:trPr>
        <w:tc>
          <w:tcPr>
            <w:tcW w:w="822" w:type="dxa"/>
          </w:tcPr>
          <w:p w14:paraId="0DFB80F8" w14:textId="5FD8FF8F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3C7047" w14:textId="5738DEE1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/16</w:t>
            </w:r>
          </w:p>
        </w:tc>
        <w:tc>
          <w:tcPr>
            <w:tcW w:w="1266" w:type="dxa"/>
          </w:tcPr>
          <w:p w14:paraId="6EAC09E4" w14:textId="3BCB5061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/18</w:t>
            </w:r>
          </w:p>
        </w:tc>
        <w:tc>
          <w:tcPr>
            <w:tcW w:w="2752" w:type="dxa"/>
            <w:vMerge/>
          </w:tcPr>
          <w:p w14:paraId="59044F36" w14:textId="78DA88E1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FB9EE03" w14:textId="01D76FA2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ISIO SEBASTIANO ROSARIO </w:t>
            </w:r>
          </w:p>
        </w:tc>
        <w:tc>
          <w:tcPr>
            <w:tcW w:w="1423" w:type="dxa"/>
          </w:tcPr>
          <w:p w14:paraId="68D62CCD" w14:textId="77777777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6022B9E5" w14:textId="7B81B51F" w:rsidTr="009F3BFF">
        <w:trPr>
          <w:trHeight w:val="127"/>
        </w:trPr>
        <w:tc>
          <w:tcPr>
            <w:tcW w:w="822" w:type="dxa"/>
          </w:tcPr>
          <w:p w14:paraId="12881EEB" w14:textId="22D10B16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22D1D1" w14:textId="40E25DE3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/18</w:t>
            </w:r>
          </w:p>
        </w:tc>
        <w:tc>
          <w:tcPr>
            <w:tcW w:w="1266" w:type="dxa"/>
          </w:tcPr>
          <w:p w14:paraId="5DD7EAC2" w14:textId="4738A49C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/22</w:t>
            </w:r>
          </w:p>
        </w:tc>
        <w:tc>
          <w:tcPr>
            <w:tcW w:w="2752" w:type="dxa"/>
            <w:vMerge/>
          </w:tcPr>
          <w:p w14:paraId="3F55F848" w14:textId="6042A8A1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1EEBBF9" w14:textId="630FC8AA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ERA GIUSEPPE + 2</w:t>
            </w:r>
          </w:p>
        </w:tc>
        <w:tc>
          <w:tcPr>
            <w:tcW w:w="1423" w:type="dxa"/>
          </w:tcPr>
          <w:p w14:paraId="3A0E61BF" w14:textId="77777777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312C8FD3" w14:textId="54C89D0D" w:rsidTr="009F3BFF">
        <w:trPr>
          <w:trHeight w:val="127"/>
        </w:trPr>
        <w:tc>
          <w:tcPr>
            <w:tcW w:w="822" w:type="dxa"/>
          </w:tcPr>
          <w:p w14:paraId="2F427AEE" w14:textId="48A30151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8E59E7" w14:textId="6F921359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/16</w:t>
            </w:r>
          </w:p>
        </w:tc>
        <w:tc>
          <w:tcPr>
            <w:tcW w:w="1266" w:type="dxa"/>
          </w:tcPr>
          <w:p w14:paraId="441BD48D" w14:textId="51FD2542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8</w:t>
            </w:r>
          </w:p>
        </w:tc>
        <w:tc>
          <w:tcPr>
            <w:tcW w:w="2752" w:type="dxa"/>
            <w:vMerge/>
          </w:tcPr>
          <w:p w14:paraId="7AB5F2B2" w14:textId="7A5E3ED5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247CCC1" w14:textId="778B2C6A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TA CARMELO </w:t>
            </w:r>
          </w:p>
        </w:tc>
        <w:tc>
          <w:tcPr>
            <w:tcW w:w="1423" w:type="dxa"/>
          </w:tcPr>
          <w:p w14:paraId="2F3DCC32" w14:textId="77777777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13DFD851" w14:textId="70CF7726" w:rsidTr="009F3BFF">
        <w:trPr>
          <w:trHeight w:val="127"/>
        </w:trPr>
        <w:tc>
          <w:tcPr>
            <w:tcW w:w="822" w:type="dxa"/>
          </w:tcPr>
          <w:p w14:paraId="1596608E" w14:textId="30764E5A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2494C5" w14:textId="3133DDBD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/16</w:t>
            </w:r>
          </w:p>
        </w:tc>
        <w:tc>
          <w:tcPr>
            <w:tcW w:w="1266" w:type="dxa"/>
          </w:tcPr>
          <w:p w14:paraId="656C0775" w14:textId="1BDD864D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/19</w:t>
            </w:r>
          </w:p>
        </w:tc>
        <w:tc>
          <w:tcPr>
            <w:tcW w:w="2752" w:type="dxa"/>
            <w:vMerge/>
          </w:tcPr>
          <w:p w14:paraId="7C66EEB0" w14:textId="4AC3C7C9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DC211DC" w14:textId="0C4954CC" w:rsidR="00060F3D" w:rsidRPr="002D77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ZILLA’ DAVIDE + 2</w:t>
            </w:r>
          </w:p>
        </w:tc>
        <w:tc>
          <w:tcPr>
            <w:tcW w:w="1423" w:type="dxa"/>
          </w:tcPr>
          <w:p w14:paraId="621AD69A" w14:textId="77777777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7F280818" w14:textId="6061C003" w:rsidTr="009F3BFF">
        <w:trPr>
          <w:trHeight w:val="127"/>
        </w:trPr>
        <w:tc>
          <w:tcPr>
            <w:tcW w:w="822" w:type="dxa"/>
          </w:tcPr>
          <w:p w14:paraId="484AE996" w14:textId="7265DBA5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03B1A6" w14:textId="18F6DC3E" w:rsidR="00060F3D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9/16</w:t>
            </w:r>
          </w:p>
        </w:tc>
        <w:tc>
          <w:tcPr>
            <w:tcW w:w="1266" w:type="dxa"/>
          </w:tcPr>
          <w:p w14:paraId="54C2FB9B" w14:textId="3A8D0527" w:rsidR="00060F3D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/2020</w:t>
            </w:r>
          </w:p>
        </w:tc>
        <w:tc>
          <w:tcPr>
            <w:tcW w:w="2752" w:type="dxa"/>
            <w:vMerge/>
          </w:tcPr>
          <w:p w14:paraId="573B3C07" w14:textId="77777777" w:rsidR="00060F3D" w:rsidRPr="002D77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67AC6C4" w14:textId="516BF038" w:rsidR="00060F3D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TTI GIUSEPPE</w:t>
            </w:r>
          </w:p>
        </w:tc>
        <w:tc>
          <w:tcPr>
            <w:tcW w:w="1423" w:type="dxa"/>
          </w:tcPr>
          <w:p w14:paraId="21101001" w14:textId="77777777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5F8C657D" w14:textId="0042B2D6" w:rsidTr="009F3BFF">
        <w:trPr>
          <w:trHeight w:val="127"/>
        </w:trPr>
        <w:tc>
          <w:tcPr>
            <w:tcW w:w="822" w:type="dxa"/>
          </w:tcPr>
          <w:p w14:paraId="33520A3F" w14:textId="48A84EB0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AA9183" w14:textId="34EB68F0" w:rsidR="00060F3D" w:rsidRPr="000D761C" w:rsidRDefault="009F3BFF" w:rsidP="0006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/2020</w:t>
            </w:r>
          </w:p>
        </w:tc>
        <w:tc>
          <w:tcPr>
            <w:tcW w:w="1266" w:type="dxa"/>
          </w:tcPr>
          <w:p w14:paraId="119D1699" w14:textId="46259BCC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22</w:t>
            </w:r>
          </w:p>
        </w:tc>
        <w:tc>
          <w:tcPr>
            <w:tcW w:w="2752" w:type="dxa"/>
            <w:vMerge/>
          </w:tcPr>
          <w:p w14:paraId="5278B469" w14:textId="799CAFE0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BAE0F43" w14:textId="707786A5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MICO NICOLO’</w:t>
            </w:r>
          </w:p>
        </w:tc>
        <w:tc>
          <w:tcPr>
            <w:tcW w:w="1423" w:type="dxa"/>
          </w:tcPr>
          <w:p w14:paraId="19D35F43" w14:textId="77777777" w:rsidR="00060F3D" w:rsidRPr="000D761C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106F545A" w14:textId="5CFA4490" w:rsidTr="009F3BFF">
        <w:trPr>
          <w:trHeight w:val="127"/>
        </w:trPr>
        <w:tc>
          <w:tcPr>
            <w:tcW w:w="822" w:type="dxa"/>
          </w:tcPr>
          <w:p w14:paraId="5B16DF83" w14:textId="7BDF989D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4E0D6E" w14:textId="34755A6F" w:rsidR="00060F3D" w:rsidRPr="000D761C" w:rsidRDefault="009F3BFF" w:rsidP="0006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/21</w:t>
            </w:r>
          </w:p>
        </w:tc>
        <w:tc>
          <w:tcPr>
            <w:tcW w:w="1266" w:type="dxa"/>
          </w:tcPr>
          <w:p w14:paraId="7A65E1FD" w14:textId="151B1CC8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/21</w:t>
            </w:r>
          </w:p>
        </w:tc>
        <w:tc>
          <w:tcPr>
            <w:tcW w:w="2752" w:type="dxa"/>
            <w:vMerge/>
          </w:tcPr>
          <w:p w14:paraId="319BAD7C" w14:textId="53F85B92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C5B2A37" w14:textId="1394B762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RRIGO CARMELO MASSIMILIANO</w:t>
            </w:r>
          </w:p>
        </w:tc>
        <w:tc>
          <w:tcPr>
            <w:tcW w:w="1423" w:type="dxa"/>
          </w:tcPr>
          <w:p w14:paraId="08252B81" w14:textId="77777777" w:rsidR="00060F3D" w:rsidRPr="000D761C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38FC38AE" w14:textId="15029BBA" w:rsidTr="009F3BFF">
        <w:trPr>
          <w:trHeight w:val="127"/>
        </w:trPr>
        <w:tc>
          <w:tcPr>
            <w:tcW w:w="822" w:type="dxa"/>
          </w:tcPr>
          <w:p w14:paraId="78F7EC5C" w14:textId="4BEEC7B4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71DEB0" w14:textId="4B4BE798" w:rsidR="00060F3D" w:rsidRPr="000D761C" w:rsidRDefault="009F3BFF" w:rsidP="0006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/17</w:t>
            </w:r>
          </w:p>
        </w:tc>
        <w:tc>
          <w:tcPr>
            <w:tcW w:w="1266" w:type="dxa"/>
          </w:tcPr>
          <w:p w14:paraId="7C78ACE6" w14:textId="3A009D84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/19</w:t>
            </w:r>
          </w:p>
        </w:tc>
        <w:tc>
          <w:tcPr>
            <w:tcW w:w="2752" w:type="dxa"/>
            <w:vMerge/>
          </w:tcPr>
          <w:p w14:paraId="3C8DDEC7" w14:textId="567A5A59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9A84F70" w14:textId="44A7AEFD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A MAURIZIO + 2</w:t>
            </w:r>
          </w:p>
        </w:tc>
        <w:tc>
          <w:tcPr>
            <w:tcW w:w="1423" w:type="dxa"/>
          </w:tcPr>
          <w:p w14:paraId="201CFA53" w14:textId="77777777" w:rsidR="00060F3D" w:rsidRPr="000D761C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2957EED3" w14:textId="12BC0E22" w:rsidTr="009F3BFF">
        <w:trPr>
          <w:trHeight w:val="127"/>
        </w:trPr>
        <w:tc>
          <w:tcPr>
            <w:tcW w:w="822" w:type="dxa"/>
          </w:tcPr>
          <w:p w14:paraId="518A2A1B" w14:textId="22702A38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345A4" w14:textId="6FF0F82C" w:rsidR="00060F3D" w:rsidRPr="000D761C" w:rsidRDefault="009F3BFF" w:rsidP="0088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/18</w:t>
            </w:r>
          </w:p>
        </w:tc>
        <w:tc>
          <w:tcPr>
            <w:tcW w:w="1266" w:type="dxa"/>
          </w:tcPr>
          <w:p w14:paraId="6E938588" w14:textId="0A6DAF24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4/21</w:t>
            </w:r>
          </w:p>
        </w:tc>
        <w:tc>
          <w:tcPr>
            <w:tcW w:w="2752" w:type="dxa"/>
            <w:vMerge/>
          </w:tcPr>
          <w:p w14:paraId="2C76B442" w14:textId="4B8E8536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0EE1992" w14:textId="2CE4B4FF" w:rsidR="00060F3D" w:rsidRPr="000D761C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OSA GIUSEPPE</w:t>
            </w:r>
          </w:p>
        </w:tc>
        <w:tc>
          <w:tcPr>
            <w:tcW w:w="1423" w:type="dxa"/>
          </w:tcPr>
          <w:p w14:paraId="5376E8DF" w14:textId="77777777" w:rsidR="00060F3D" w:rsidRPr="000D761C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3D" w:rsidRPr="002D7761" w14:paraId="25B3DDCA" w14:textId="13D08789" w:rsidTr="009F3BFF">
        <w:trPr>
          <w:trHeight w:val="127"/>
        </w:trPr>
        <w:tc>
          <w:tcPr>
            <w:tcW w:w="822" w:type="dxa"/>
          </w:tcPr>
          <w:p w14:paraId="701F15FA" w14:textId="44107A6A" w:rsidR="00060F3D" w:rsidRPr="0012576D" w:rsidRDefault="00060F3D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A838C1" w14:textId="5D0067F6" w:rsidR="00060F3D" w:rsidRPr="00513861" w:rsidRDefault="009F3BFF" w:rsidP="0006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/19</w:t>
            </w:r>
          </w:p>
        </w:tc>
        <w:tc>
          <w:tcPr>
            <w:tcW w:w="1266" w:type="dxa"/>
          </w:tcPr>
          <w:p w14:paraId="5995F33E" w14:textId="73A13396" w:rsidR="00060F3D" w:rsidRPr="005138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/19</w:t>
            </w:r>
          </w:p>
        </w:tc>
        <w:tc>
          <w:tcPr>
            <w:tcW w:w="2752" w:type="dxa"/>
            <w:vMerge/>
          </w:tcPr>
          <w:p w14:paraId="68A17507" w14:textId="1B031D5C" w:rsidR="00060F3D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5136FC7" w14:textId="0A44FEED" w:rsidR="00060F3D" w:rsidRPr="00513861" w:rsidRDefault="009F3BFF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A SALVATORE</w:t>
            </w:r>
          </w:p>
        </w:tc>
        <w:tc>
          <w:tcPr>
            <w:tcW w:w="1423" w:type="dxa"/>
          </w:tcPr>
          <w:p w14:paraId="41EC420D" w14:textId="77777777" w:rsidR="00060F3D" w:rsidRPr="00513861" w:rsidRDefault="00060F3D" w:rsidP="0006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B8B5C" w14:textId="77777777" w:rsidR="002C1627" w:rsidRDefault="002C1627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C9D1FA" w14:textId="77777777" w:rsidR="00FD4AF4" w:rsidRPr="002D7761" w:rsidRDefault="00FD4AF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E34C5" w14:textId="0EF29448" w:rsidR="009D2B85" w:rsidRPr="002D7761" w:rsidRDefault="009D2B85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CAUSE DA TRATTARE IN </w:t>
      </w:r>
      <w:r w:rsidR="009734C0" w:rsidRPr="002D7761">
        <w:rPr>
          <w:rFonts w:ascii="Times New Roman" w:hAnsi="Times New Roman" w:cs="Times New Roman"/>
          <w:b/>
          <w:sz w:val="24"/>
          <w:szCs w:val="24"/>
        </w:rPr>
        <w:t>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 (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>1</w:t>
      </w:r>
      <w:r w:rsidR="009F3BFF">
        <w:rPr>
          <w:rFonts w:ascii="Times New Roman" w:hAnsi="Times New Roman" w:cs="Times New Roman"/>
          <w:b/>
          <w:sz w:val="24"/>
          <w:szCs w:val="24"/>
        </w:rPr>
        <w:t>0</w:t>
      </w:r>
      <w:r w:rsidR="002D7761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3073B3">
        <w:rPr>
          <w:rFonts w:ascii="Times New Roman" w:hAnsi="Times New Roman" w:cs="Times New Roman"/>
          <w:b/>
          <w:sz w:val="24"/>
          <w:szCs w:val="24"/>
        </w:rPr>
        <w:t>3</w:t>
      </w:r>
      <w:r w:rsidR="00222D06">
        <w:rPr>
          <w:rFonts w:ascii="Times New Roman" w:hAnsi="Times New Roman" w:cs="Times New Roman"/>
          <w:b/>
          <w:sz w:val="24"/>
          <w:szCs w:val="24"/>
        </w:rPr>
        <w:t>0</w:t>
      </w:r>
      <w:r w:rsidRPr="002D7761">
        <w:rPr>
          <w:rFonts w:ascii="Times New Roman" w:hAnsi="Times New Roman" w:cs="Times New Roman"/>
          <w:b/>
          <w:sz w:val="24"/>
          <w:szCs w:val="24"/>
        </w:rPr>
        <w:t>-1</w:t>
      </w:r>
      <w:r w:rsidR="009F3BFF">
        <w:rPr>
          <w:rFonts w:ascii="Times New Roman" w:hAnsi="Times New Roman" w:cs="Times New Roman"/>
          <w:b/>
          <w:sz w:val="24"/>
          <w:szCs w:val="24"/>
        </w:rPr>
        <w:t>2</w:t>
      </w:r>
      <w:r w:rsidR="00E4035F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9F3BFF">
        <w:rPr>
          <w:rFonts w:ascii="Times New Roman" w:hAnsi="Times New Roman" w:cs="Times New Roman"/>
          <w:b/>
          <w:sz w:val="24"/>
          <w:szCs w:val="24"/>
        </w:rPr>
        <w:t>3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98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1218"/>
        <w:gridCol w:w="2239"/>
        <w:gridCol w:w="1504"/>
        <w:gridCol w:w="1984"/>
        <w:gridCol w:w="1759"/>
      </w:tblGrid>
      <w:tr w:rsidR="00EB6EC8" w:rsidRPr="002D7761" w14:paraId="4F37B61F" w14:textId="19478DA7" w:rsidTr="001E15EF">
        <w:trPr>
          <w:trHeight w:val="208"/>
        </w:trPr>
        <w:tc>
          <w:tcPr>
            <w:tcW w:w="1163" w:type="dxa"/>
          </w:tcPr>
          <w:p w14:paraId="609B4D25" w14:textId="77777777" w:rsidR="00EB6EC8" w:rsidRPr="003073B3" w:rsidRDefault="00EB6EC8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2DA0752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215786FE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35E28C93" w14:textId="7777777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1984" w:type="dxa"/>
          </w:tcPr>
          <w:p w14:paraId="74CF13C6" w14:textId="64267AE7" w:rsidR="00EB6EC8" w:rsidRPr="002D7761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TATO</w:t>
            </w:r>
          </w:p>
        </w:tc>
        <w:tc>
          <w:tcPr>
            <w:tcW w:w="1759" w:type="dxa"/>
          </w:tcPr>
          <w:p w14:paraId="6911FE28" w14:textId="77777777" w:rsidR="00EB6EC8" w:rsidRDefault="00EB6EC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E8994A1" w14:textId="72503119" w:rsidTr="001E15EF">
        <w:trPr>
          <w:trHeight w:val="208"/>
        </w:trPr>
        <w:tc>
          <w:tcPr>
            <w:tcW w:w="1163" w:type="dxa"/>
          </w:tcPr>
          <w:p w14:paraId="2752B17C" w14:textId="15689189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E49A8D" w14:textId="0B2F3F63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/18</w:t>
            </w:r>
          </w:p>
        </w:tc>
        <w:tc>
          <w:tcPr>
            <w:tcW w:w="2239" w:type="dxa"/>
          </w:tcPr>
          <w:p w14:paraId="5B09D442" w14:textId="2E9F7968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/19</w:t>
            </w:r>
          </w:p>
        </w:tc>
        <w:tc>
          <w:tcPr>
            <w:tcW w:w="1504" w:type="dxa"/>
            <w:vMerge w:val="restart"/>
          </w:tcPr>
          <w:p w14:paraId="2320DB4B" w14:textId="7FB7D343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3B8B27" w14:textId="2E6ED8CA" w:rsidR="00966E83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’ GIUSEPPE + 10</w:t>
            </w:r>
          </w:p>
        </w:tc>
        <w:tc>
          <w:tcPr>
            <w:tcW w:w="1759" w:type="dxa"/>
          </w:tcPr>
          <w:p w14:paraId="097893DB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5F1EA4D2" w14:textId="71CCF120" w:rsidTr="001E15EF">
        <w:trPr>
          <w:trHeight w:val="208"/>
        </w:trPr>
        <w:tc>
          <w:tcPr>
            <w:tcW w:w="1163" w:type="dxa"/>
          </w:tcPr>
          <w:p w14:paraId="3D604C30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656EBAD8" w14:textId="6D7F8C6E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2</w:t>
            </w:r>
          </w:p>
        </w:tc>
        <w:tc>
          <w:tcPr>
            <w:tcW w:w="2239" w:type="dxa"/>
          </w:tcPr>
          <w:p w14:paraId="6402ECEC" w14:textId="6A92CD85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2 APP</w:t>
            </w:r>
          </w:p>
        </w:tc>
        <w:tc>
          <w:tcPr>
            <w:tcW w:w="1504" w:type="dxa"/>
            <w:vMerge/>
          </w:tcPr>
          <w:p w14:paraId="5F480E9F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65D163" w14:textId="1CE35A42" w:rsidR="00966E83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RAJ RINALD</w:t>
            </w:r>
          </w:p>
        </w:tc>
        <w:tc>
          <w:tcPr>
            <w:tcW w:w="1759" w:type="dxa"/>
          </w:tcPr>
          <w:p w14:paraId="5E4B5E25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4257012D" w14:textId="0C67A5A9" w:rsidTr="001E15EF">
        <w:trPr>
          <w:trHeight w:val="208"/>
        </w:trPr>
        <w:tc>
          <w:tcPr>
            <w:tcW w:w="1163" w:type="dxa"/>
          </w:tcPr>
          <w:p w14:paraId="5E63E313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F63AC21" w14:textId="590A61E1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/15</w:t>
            </w:r>
          </w:p>
        </w:tc>
        <w:tc>
          <w:tcPr>
            <w:tcW w:w="2239" w:type="dxa"/>
          </w:tcPr>
          <w:p w14:paraId="2DCF58FD" w14:textId="7E59CEA6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/18</w:t>
            </w:r>
          </w:p>
        </w:tc>
        <w:tc>
          <w:tcPr>
            <w:tcW w:w="1504" w:type="dxa"/>
            <w:vMerge/>
          </w:tcPr>
          <w:p w14:paraId="0695A413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C42F4A" w14:textId="5659B54F" w:rsidR="00966E83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AMONTE MARCO GIOVANNI</w:t>
            </w:r>
          </w:p>
        </w:tc>
        <w:tc>
          <w:tcPr>
            <w:tcW w:w="1759" w:type="dxa"/>
          </w:tcPr>
          <w:p w14:paraId="7F4AED4D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947B521" w14:textId="787EA9EA" w:rsidTr="001E15EF">
        <w:trPr>
          <w:trHeight w:val="208"/>
        </w:trPr>
        <w:tc>
          <w:tcPr>
            <w:tcW w:w="1163" w:type="dxa"/>
          </w:tcPr>
          <w:p w14:paraId="2AA49B33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1E52D5D9" w14:textId="4A8D6D0B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/18</w:t>
            </w:r>
          </w:p>
        </w:tc>
        <w:tc>
          <w:tcPr>
            <w:tcW w:w="2239" w:type="dxa"/>
          </w:tcPr>
          <w:p w14:paraId="6AE29A81" w14:textId="2E9D1491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/22</w:t>
            </w:r>
          </w:p>
        </w:tc>
        <w:tc>
          <w:tcPr>
            <w:tcW w:w="1504" w:type="dxa"/>
            <w:vMerge/>
          </w:tcPr>
          <w:p w14:paraId="124E3B4E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5DD4D" w14:textId="5B2AC2C9" w:rsidR="00966E83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IERA GIACOMA + 1</w:t>
            </w:r>
          </w:p>
        </w:tc>
        <w:tc>
          <w:tcPr>
            <w:tcW w:w="1759" w:type="dxa"/>
          </w:tcPr>
          <w:p w14:paraId="2E497B75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7070EDF2" w14:textId="5411FE4F" w:rsidTr="001E15EF">
        <w:trPr>
          <w:trHeight w:val="208"/>
        </w:trPr>
        <w:tc>
          <w:tcPr>
            <w:tcW w:w="1163" w:type="dxa"/>
          </w:tcPr>
          <w:p w14:paraId="6EF184EE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19F6DF29" w14:textId="127F7722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/16</w:t>
            </w:r>
          </w:p>
        </w:tc>
        <w:tc>
          <w:tcPr>
            <w:tcW w:w="2239" w:type="dxa"/>
          </w:tcPr>
          <w:p w14:paraId="2EDBF393" w14:textId="3F0A0C39" w:rsidR="00966E83" w:rsidRPr="002D7761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/17</w:t>
            </w:r>
          </w:p>
        </w:tc>
        <w:tc>
          <w:tcPr>
            <w:tcW w:w="1504" w:type="dxa"/>
            <w:vMerge/>
          </w:tcPr>
          <w:p w14:paraId="471C1369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218827" w14:textId="7F83BB5F" w:rsidR="00966E83" w:rsidRDefault="009F3BFF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TABIANO GIUSEPPE </w:t>
            </w:r>
          </w:p>
        </w:tc>
        <w:tc>
          <w:tcPr>
            <w:tcW w:w="1759" w:type="dxa"/>
          </w:tcPr>
          <w:p w14:paraId="51560F7D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6828BEE" w14:textId="6D9D12BD" w:rsidTr="001E15EF">
        <w:trPr>
          <w:trHeight w:val="208"/>
        </w:trPr>
        <w:tc>
          <w:tcPr>
            <w:tcW w:w="1163" w:type="dxa"/>
          </w:tcPr>
          <w:p w14:paraId="76095B99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615F1EE" w14:textId="6F330A9E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15</w:t>
            </w:r>
          </w:p>
        </w:tc>
        <w:tc>
          <w:tcPr>
            <w:tcW w:w="2239" w:type="dxa"/>
          </w:tcPr>
          <w:p w14:paraId="52EF11F9" w14:textId="142B3168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2 APP</w:t>
            </w:r>
          </w:p>
        </w:tc>
        <w:tc>
          <w:tcPr>
            <w:tcW w:w="1504" w:type="dxa"/>
            <w:vMerge/>
          </w:tcPr>
          <w:p w14:paraId="3891677B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3BB459" w14:textId="45C437CB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AVO’ SEBASTIANO </w:t>
            </w:r>
          </w:p>
        </w:tc>
        <w:tc>
          <w:tcPr>
            <w:tcW w:w="1759" w:type="dxa"/>
          </w:tcPr>
          <w:p w14:paraId="3DE4BED1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2C61B25A" w14:textId="0B792FF8" w:rsidTr="001E15EF">
        <w:trPr>
          <w:trHeight w:val="208"/>
        </w:trPr>
        <w:tc>
          <w:tcPr>
            <w:tcW w:w="1163" w:type="dxa"/>
          </w:tcPr>
          <w:p w14:paraId="7FA39B8C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24935BE8" w14:textId="139D4B27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4/19</w:t>
            </w:r>
          </w:p>
        </w:tc>
        <w:tc>
          <w:tcPr>
            <w:tcW w:w="2239" w:type="dxa"/>
          </w:tcPr>
          <w:p w14:paraId="4439A627" w14:textId="1458D9EF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20 CC</w:t>
            </w:r>
          </w:p>
        </w:tc>
        <w:tc>
          <w:tcPr>
            <w:tcW w:w="1504" w:type="dxa"/>
            <w:vMerge/>
          </w:tcPr>
          <w:p w14:paraId="72A7FBF5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79E562" w14:textId="2FAD533B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ARELLA SALVATORE </w:t>
            </w:r>
          </w:p>
        </w:tc>
        <w:tc>
          <w:tcPr>
            <w:tcW w:w="1759" w:type="dxa"/>
          </w:tcPr>
          <w:p w14:paraId="433200FB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4EC6E62F" w14:textId="705C6663" w:rsidTr="001E15EF">
        <w:trPr>
          <w:trHeight w:val="208"/>
        </w:trPr>
        <w:tc>
          <w:tcPr>
            <w:tcW w:w="1163" w:type="dxa"/>
          </w:tcPr>
          <w:p w14:paraId="4D606F7B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A140C9" w14:textId="3F6E0EC1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83F5BB3" w14:textId="275EDB1F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2020 ESEC</w:t>
            </w:r>
          </w:p>
        </w:tc>
        <w:tc>
          <w:tcPr>
            <w:tcW w:w="1504" w:type="dxa"/>
            <w:vMerge/>
          </w:tcPr>
          <w:p w14:paraId="41ADC575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CF4C4" w14:textId="7D09022F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ONNETTO UMBERTO</w:t>
            </w:r>
          </w:p>
        </w:tc>
        <w:tc>
          <w:tcPr>
            <w:tcW w:w="1759" w:type="dxa"/>
          </w:tcPr>
          <w:p w14:paraId="23D0CF90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5201534" w14:textId="1CB79ADC" w:rsidTr="001E15EF">
        <w:trPr>
          <w:trHeight w:val="208"/>
        </w:trPr>
        <w:tc>
          <w:tcPr>
            <w:tcW w:w="1163" w:type="dxa"/>
          </w:tcPr>
          <w:p w14:paraId="3FE19539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E736B4B" w14:textId="5DA5C1AE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/21</w:t>
            </w:r>
          </w:p>
        </w:tc>
        <w:tc>
          <w:tcPr>
            <w:tcW w:w="2239" w:type="dxa"/>
          </w:tcPr>
          <w:p w14:paraId="2CE81661" w14:textId="3B040CBF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/23</w:t>
            </w:r>
          </w:p>
        </w:tc>
        <w:tc>
          <w:tcPr>
            <w:tcW w:w="1504" w:type="dxa"/>
            <w:vMerge/>
          </w:tcPr>
          <w:p w14:paraId="5EAF6413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9F08C5" w14:textId="2569E1BE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ORRADO RENATO</w:t>
            </w:r>
          </w:p>
        </w:tc>
        <w:tc>
          <w:tcPr>
            <w:tcW w:w="1759" w:type="dxa"/>
          </w:tcPr>
          <w:p w14:paraId="4ABCB1B4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FEFB85F" w14:textId="43FA20AE" w:rsidTr="001E15EF">
        <w:trPr>
          <w:trHeight w:val="208"/>
        </w:trPr>
        <w:tc>
          <w:tcPr>
            <w:tcW w:w="1163" w:type="dxa"/>
          </w:tcPr>
          <w:p w14:paraId="14988E76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37838BAD" w14:textId="6A05EE24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/21</w:t>
            </w:r>
          </w:p>
        </w:tc>
        <w:tc>
          <w:tcPr>
            <w:tcW w:w="2239" w:type="dxa"/>
          </w:tcPr>
          <w:p w14:paraId="4C922E29" w14:textId="47B237AC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/23 ESEC</w:t>
            </w:r>
          </w:p>
        </w:tc>
        <w:tc>
          <w:tcPr>
            <w:tcW w:w="1504" w:type="dxa"/>
            <w:vMerge/>
          </w:tcPr>
          <w:p w14:paraId="1F01AB38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25265" w14:textId="5D6A0798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ARA ENRICO</w:t>
            </w:r>
          </w:p>
        </w:tc>
        <w:tc>
          <w:tcPr>
            <w:tcW w:w="1759" w:type="dxa"/>
          </w:tcPr>
          <w:p w14:paraId="6DC48854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140C98F5" w14:textId="27AEE58B" w:rsidTr="001E15EF">
        <w:trPr>
          <w:trHeight w:val="208"/>
        </w:trPr>
        <w:tc>
          <w:tcPr>
            <w:tcW w:w="1163" w:type="dxa"/>
          </w:tcPr>
          <w:p w14:paraId="29DF7E31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FAC2981" w14:textId="1B0EA48B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/18</w:t>
            </w:r>
          </w:p>
        </w:tc>
        <w:tc>
          <w:tcPr>
            <w:tcW w:w="2239" w:type="dxa"/>
          </w:tcPr>
          <w:p w14:paraId="1AC11D98" w14:textId="1BCB20EB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/21</w:t>
            </w:r>
          </w:p>
        </w:tc>
        <w:tc>
          <w:tcPr>
            <w:tcW w:w="1504" w:type="dxa"/>
            <w:vMerge/>
          </w:tcPr>
          <w:p w14:paraId="7D9920FD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9382C4" w14:textId="5ABAA898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VA MARICHELA SLAVOVA</w:t>
            </w:r>
          </w:p>
        </w:tc>
        <w:tc>
          <w:tcPr>
            <w:tcW w:w="1759" w:type="dxa"/>
          </w:tcPr>
          <w:p w14:paraId="7BA8D60A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506BF9D3" w14:textId="172847F4" w:rsidTr="001E15EF">
        <w:trPr>
          <w:trHeight w:val="208"/>
        </w:trPr>
        <w:tc>
          <w:tcPr>
            <w:tcW w:w="1163" w:type="dxa"/>
          </w:tcPr>
          <w:p w14:paraId="77068D8D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209178E" w14:textId="45E2A529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/2020</w:t>
            </w:r>
          </w:p>
        </w:tc>
        <w:tc>
          <w:tcPr>
            <w:tcW w:w="2239" w:type="dxa"/>
          </w:tcPr>
          <w:p w14:paraId="31D964AD" w14:textId="22E6FCD9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/22</w:t>
            </w:r>
          </w:p>
        </w:tc>
        <w:tc>
          <w:tcPr>
            <w:tcW w:w="1504" w:type="dxa"/>
            <w:vMerge/>
          </w:tcPr>
          <w:p w14:paraId="7BF7FC44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5AF1E" w14:textId="127EDA57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PINA GIUSEPPE</w:t>
            </w:r>
          </w:p>
        </w:tc>
        <w:tc>
          <w:tcPr>
            <w:tcW w:w="1759" w:type="dxa"/>
          </w:tcPr>
          <w:p w14:paraId="7F5D1B1A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1BDA037B" w14:textId="31E5AEE1" w:rsidTr="001E15EF">
        <w:trPr>
          <w:trHeight w:val="208"/>
        </w:trPr>
        <w:tc>
          <w:tcPr>
            <w:tcW w:w="1163" w:type="dxa"/>
          </w:tcPr>
          <w:p w14:paraId="7EA194C1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54FE6ADD" w14:textId="278AF65A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/15</w:t>
            </w:r>
          </w:p>
        </w:tc>
        <w:tc>
          <w:tcPr>
            <w:tcW w:w="2239" w:type="dxa"/>
          </w:tcPr>
          <w:p w14:paraId="3F567627" w14:textId="19199DC2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/17</w:t>
            </w:r>
          </w:p>
        </w:tc>
        <w:tc>
          <w:tcPr>
            <w:tcW w:w="1504" w:type="dxa"/>
            <w:vMerge/>
          </w:tcPr>
          <w:p w14:paraId="72FF9626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3023CB" w14:textId="06C5E4C3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RI LETTERIO</w:t>
            </w:r>
          </w:p>
        </w:tc>
        <w:tc>
          <w:tcPr>
            <w:tcW w:w="1759" w:type="dxa"/>
          </w:tcPr>
          <w:p w14:paraId="5372C015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680F2D92" w14:textId="743FD75E" w:rsidTr="001E15EF">
        <w:trPr>
          <w:trHeight w:val="208"/>
        </w:trPr>
        <w:tc>
          <w:tcPr>
            <w:tcW w:w="1163" w:type="dxa"/>
          </w:tcPr>
          <w:p w14:paraId="326654A3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97735A8" w14:textId="70E5B2AD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/2020</w:t>
            </w:r>
          </w:p>
        </w:tc>
        <w:tc>
          <w:tcPr>
            <w:tcW w:w="2239" w:type="dxa"/>
          </w:tcPr>
          <w:p w14:paraId="7D5242EC" w14:textId="37048CA3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/21</w:t>
            </w:r>
          </w:p>
        </w:tc>
        <w:tc>
          <w:tcPr>
            <w:tcW w:w="1504" w:type="dxa"/>
            <w:vMerge/>
          </w:tcPr>
          <w:p w14:paraId="57DE5038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B8512F" w14:textId="4494115F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NINI SACHA </w:t>
            </w:r>
          </w:p>
        </w:tc>
        <w:tc>
          <w:tcPr>
            <w:tcW w:w="1759" w:type="dxa"/>
          </w:tcPr>
          <w:p w14:paraId="50362703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70D45971" w14:textId="48836D4A" w:rsidTr="001E15EF">
        <w:trPr>
          <w:trHeight w:val="208"/>
        </w:trPr>
        <w:tc>
          <w:tcPr>
            <w:tcW w:w="1163" w:type="dxa"/>
          </w:tcPr>
          <w:p w14:paraId="57C67FE5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355FE15C" w14:textId="7F6B4046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/17</w:t>
            </w:r>
          </w:p>
        </w:tc>
        <w:tc>
          <w:tcPr>
            <w:tcW w:w="2239" w:type="dxa"/>
          </w:tcPr>
          <w:p w14:paraId="3A5561E9" w14:textId="508DCAAB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/19</w:t>
            </w:r>
          </w:p>
        </w:tc>
        <w:tc>
          <w:tcPr>
            <w:tcW w:w="1504" w:type="dxa"/>
            <w:vMerge/>
          </w:tcPr>
          <w:p w14:paraId="7899F92A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8B213" w14:textId="6AA4EB18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CHELLA GIANFRANCO </w:t>
            </w:r>
          </w:p>
        </w:tc>
        <w:tc>
          <w:tcPr>
            <w:tcW w:w="1759" w:type="dxa"/>
          </w:tcPr>
          <w:p w14:paraId="7504897E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622F6470" w14:textId="4A1BB044" w:rsidTr="001E15EF">
        <w:trPr>
          <w:trHeight w:val="208"/>
        </w:trPr>
        <w:tc>
          <w:tcPr>
            <w:tcW w:w="1163" w:type="dxa"/>
          </w:tcPr>
          <w:p w14:paraId="1B153831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21E2A261" w14:textId="53DBE3EA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239" w:type="dxa"/>
          </w:tcPr>
          <w:p w14:paraId="0E7C2E18" w14:textId="35C36CF0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22 ESEC</w:t>
            </w:r>
          </w:p>
        </w:tc>
        <w:tc>
          <w:tcPr>
            <w:tcW w:w="1504" w:type="dxa"/>
            <w:vMerge/>
          </w:tcPr>
          <w:p w14:paraId="4D0113CD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618B72" w14:textId="2537005E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TRA SANDEL MARCEL </w:t>
            </w:r>
          </w:p>
        </w:tc>
        <w:tc>
          <w:tcPr>
            <w:tcW w:w="1759" w:type="dxa"/>
          </w:tcPr>
          <w:p w14:paraId="23460688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2DB83DF1" w14:textId="5075637A" w:rsidTr="001E15EF">
        <w:trPr>
          <w:trHeight w:val="208"/>
        </w:trPr>
        <w:tc>
          <w:tcPr>
            <w:tcW w:w="1163" w:type="dxa"/>
          </w:tcPr>
          <w:p w14:paraId="2B57AAC2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761DA3B" w14:textId="4A15CD12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1/17</w:t>
            </w:r>
          </w:p>
        </w:tc>
        <w:tc>
          <w:tcPr>
            <w:tcW w:w="2239" w:type="dxa"/>
          </w:tcPr>
          <w:p w14:paraId="0FFDD244" w14:textId="41690AD9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/19</w:t>
            </w:r>
          </w:p>
        </w:tc>
        <w:tc>
          <w:tcPr>
            <w:tcW w:w="1504" w:type="dxa"/>
            <w:vMerge/>
          </w:tcPr>
          <w:p w14:paraId="17784376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C0C7A7" w14:textId="75D20277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RIO ANGELO AGATINO</w:t>
            </w:r>
          </w:p>
        </w:tc>
        <w:tc>
          <w:tcPr>
            <w:tcW w:w="1759" w:type="dxa"/>
          </w:tcPr>
          <w:p w14:paraId="42761184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6106D376" w14:textId="468AD8C2" w:rsidTr="001E15EF">
        <w:trPr>
          <w:trHeight w:val="208"/>
        </w:trPr>
        <w:tc>
          <w:tcPr>
            <w:tcW w:w="1163" w:type="dxa"/>
          </w:tcPr>
          <w:p w14:paraId="1E9DC84F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5A8A25E6" w14:textId="14B5950E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/17</w:t>
            </w:r>
          </w:p>
        </w:tc>
        <w:tc>
          <w:tcPr>
            <w:tcW w:w="2239" w:type="dxa"/>
          </w:tcPr>
          <w:p w14:paraId="00DCDD26" w14:textId="1523FD73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/19</w:t>
            </w:r>
          </w:p>
        </w:tc>
        <w:tc>
          <w:tcPr>
            <w:tcW w:w="1504" w:type="dxa"/>
            <w:vMerge/>
          </w:tcPr>
          <w:p w14:paraId="341CA032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3A6A24" w14:textId="20BEE392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LO ARTURO</w:t>
            </w:r>
          </w:p>
        </w:tc>
        <w:tc>
          <w:tcPr>
            <w:tcW w:w="1759" w:type="dxa"/>
          </w:tcPr>
          <w:p w14:paraId="57AA6237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1EE7357B" w14:textId="3E86CCB8" w:rsidTr="001E15EF">
        <w:trPr>
          <w:trHeight w:val="208"/>
        </w:trPr>
        <w:tc>
          <w:tcPr>
            <w:tcW w:w="1163" w:type="dxa"/>
          </w:tcPr>
          <w:p w14:paraId="0CB8944F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C41BE0" w14:textId="562D13C2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/16</w:t>
            </w:r>
          </w:p>
        </w:tc>
        <w:tc>
          <w:tcPr>
            <w:tcW w:w="2239" w:type="dxa"/>
          </w:tcPr>
          <w:p w14:paraId="556E3FAF" w14:textId="1A5BCA67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3</w:t>
            </w:r>
          </w:p>
        </w:tc>
        <w:tc>
          <w:tcPr>
            <w:tcW w:w="1504" w:type="dxa"/>
            <w:vMerge/>
          </w:tcPr>
          <w:p w14:paraId="018DF837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780F14" w14:textId="4E708B7D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 GIANFRANCO SALVATORE</w:t>
            </w:r>
          </w:p>
        </w:tc>
        <w:tc>
          <w:tcPr>
            <w:tcW w:w="1759" w:type="dxa"/>
          </w:tcPr>
          <w:p w14:paraId="54688888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5581A546" w14:textId="494AB381" w:rsidTr="001E15EF">
        <w:trPr>
          <w:trHeight w:val="208"/>
        </w:trPr>
        <w:tc>
          <w:tcPr>
            <w:tcW w:w="1163" w:type="dxa"/>
          </w:tcPr>
          <w:p w14:paraId="26CE997A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E1A55B" w14:textId="06595C0F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4/15</w:t>
            </w:r>
          </w:p>
        </w:tc>
        <w:tc>
          <w:tcPr>
            <w:tcW w:w="2239" w:type="dxa"/>
          </w:tcPr>
          <w:p w14:paraId="439157CB" w14:textId="2D2D4DEB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/17</w:t>
            </w:r>
          </w:p>
        </w:tc>
        <w:tc>
          <w:tcPr>
            <w:tcW w:w="1504" w:type="dxa"/>
            <w:vMerge/>
          </w:tcPr>
          <w:p w14:paraId="39E1E861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9C9EB7" w14:textId="3E12F920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URA LORIS</w:t>
            </w:r>
          </w:p>
        </w:tc>
        <w:tc>
          <w:tcPr>
            <w:tcW w:w="1759" w:type="dxa"/>
          </w:tcPr>
          <w:p w14:paraId="51D53D7E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64D3A8EC" w14:textId="7CA4FE9C" w:rsidTr="001E15EF">
        <w:trPr>
          <w:trHeight w:val="208"/>
        </w:trPr>
        <w:tc>
          <w:tcPr>
            <w:tcW w:w="1163" w:type="dxa"/>
          </w:tcPr>
          <w:p w14:paraId="0B458941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2FB1EB66" w14:textId="78EC28C6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/18</w:t>
            </w:r>
          </w:p>
        </w:tc>
        <w:tc>
          <w:tcPr>
            <w:tcW w:w="2239" w:type="dxa"/>
          </w:tcPr>
          <w:p w14:paraId="57A062CC" w14:textId="16E52034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/19</w:t>
            </w:r>
          </w:p>
        </w:tc>
        <w:tc>
          <w:tcPr>
            <w:tcW w:w="1504" w:type="dxa"/>
            <w:vMerge/>
          </w:tcPr>
          <w:p w14:paraId="3EFB1589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75F20D" w14:textId="6F11307F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TO GRAZIA + 1</w:t>
            </w:r>
          </w:p>
        </w:tc>
        <w:tc>
          <w:tcPr>
            <w:tcW w:w="1759" w:type="dxa"/>
          </w:tcPr>
          <w:p w14:paraId="60C89FD4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49671237" w14:textId="0BA87D48" w:rsidTr="001E15EF">
        <w:trPr>
          <w:trHeight w:val="208"/>
        </w:trPr>
        <w:tc>
          <w:tcPr>
            <w:tcW w:w="1163" w:type="dxa"/>
          </w:tcPr>
          <w:p w14:paraId="76185E9E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10FCA8" w14:textId="017E6E87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6/16</w:t>
            </w:r>
          </w:p>
        </w:tc>
        <w:tc>
          <w:tcPr>
            <w:tcW w:w="2239" w:type="dxa"/>
          </w:tcPr>
          <w:p w14:paraId="7DB98D19" w14:textId="6A62E437" w:rsidR="00966E83" w:rsidRPr="002D7761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/18</w:t>
            </w:r>
          </w:p>
        </w:tc>
        <w:tc>
          <w:tcPr>
            <w:tcW w:w="1504" w:type="dxa"/>
            <w:vMerge/>
          </w:tcPr>
          <w:p w14:paraId="5266F0A4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AA775" w14:textId="6EDA1481" w:rsidR="00966E83" w:rsidRDefault="008A5645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SCARI BARBERI SABRINA </w:t>
            </w:r>
          </w:p>
        </w:tc>
        <w:tc>
          <w:tcPr>
            <w:tcW w:w="1759" w:type="dxa"/>
          </w:tcPr>
          <w:p w14:paraId="59DAF0E5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6C5BE0A4" w14:textId="3F5874CE" w:rsidTr="001E15EF">
        <w:trPr>
          <w:trHeight w:val="208"/>
        </w:trPr>
        <w:tc>
          <w:tcPr>
            <w:tcW w:w="1163" w:type="dxa"/>
          </w:tcPr>
          <w:p w14:paraId="7F7D559F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CF3038B" w14:textId="2EA6C07B" w:rsidR="00966E83" w:rsidRPr="002D7761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5/17</w:t>
            </w:r>
          </w:p>
        </w:tc>
        <w:tc>
          <w:tcPr>
            <w:tcW w:w="2239" w:type="dxa"/>
          </w:tcPr>
          <w:p w14:paraId="11DBE555" w14:textId="4E32EF0C" w:rsidR="00966E83" w:rsidRPr="002D7761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/22</w:t>
            </w:r>
          </w:p>
        </w:tc>
        <w:tc>
          <w:tcPr>
            <w:tcW w:w="1504" w:type="dxa"/>
            <w:vMerge/>
          </w:tcPr>
          <w:p w14:paraId="3BF9AED8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55A73" w14:textId="13097A53" w:rsidR="00966E83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INO ORAZIO</w:t>
            </w:r>
          </w:p>
        </w:tc>
        <w:tc>
          <w:tcPr>
            <w:tcW w:w="1759" w:type="dxa"/>
          </w:tcPr>
          <w:p w14:paraId="3F85E717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83" w:rsidRPr="002D7761" w14:paraId="30E8295A" w14:textId="0EFF388C" w:rsidTr="001E15EF">
        <w:trPr>
          <w:trHeight w:val="208"/>
        </w:trPr>
        <w:tc>
          <w:tcPr>
            <w:tcW w:w="1163" w:type="dxa"/>
          </w:tcPr>
          <w:p w14:paraId="5EFFEEBE" w14:textId="77777777" w:rsidR="00966E83" w:rsidRPr="003073B3" w:rsidRDefault="00966E83" w:rsidP="003073B3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39EFF655" w14:textId="6DA68942" w:rsidR="00966E83" w:rsidRPr="002D7761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1/16</w:t>
            </w:r>
          </w:p>
        </w:tc>
        <w:tc>
          <w:tcPr>
            <w:tcW w:w="2239" w:type="dxa"/>
          </w:tcPr>
          <w:p w14:paraId="45C9F6F7" w14:textId="28EC9147" w:rsidR="00966E83" w:rsidRPr="002D7761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19</w:t>
            </w:r>
          </w:p>
        </w:tc>
        <w:tc>
          <w:tcPr>
            <w:tcW w:w="1504" w:type="dxa"/>
            <w:vMerge/>
          </w:tcPr>
          <w:p w14:paraId="701444A2" w14:textId="77777777" w:rsidR="00966E83" w:rsidRPr="002D7761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9F210" w14:textId="168E24A4" w:rsidR="00966E83" w:rsidRDefault="00B945B0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MMO ANGELO + 4</w:t>
            </w:r>
          </w:p>
        </w:tc>
        <w:tc>
          <w:tcPr>
            <w:tcW w:w="1759" w:type="dxa"/>
          </w:tcPr>
          <w:p w14:paraId="70290881" w14:textId="77777777" w:rsidR="00966E83" w:rsidRDefault="00966E83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D9DA2" w14:textId="67750E57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40C2E" w14:textId="6643FBC1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DFA0C" w14:textId="1410639A" w:rsidR="00E95E60" w:rsidRDefault="00FD4AF4" w:rsidP="00FD4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F4">
        <w:rPr>
          <w:rFonts w:ascii="Times New Roman" w:hAnsi="Times New Roman" w:cs="Times New Roman"/>
          <w:b/>
          <w:sz w:val="24"/>
          <w:szCs w:val="24"/>
        </w:rPr>
        <w:t xml:space="preserve">FASCICOLI TRATTATI DALLA DOTT.SSA MARIA ANGELA CALCARA </w:t>
      </w:r>
    </w:p>
    <w:p w14:paraId="228A6EEA" w14:textId="3435B6A0" w:rsidR="002470C6" w:rsidRPr="00FD4AF4" w:rsidRDefault="002470C6" w:rsidP="00FD4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LE ORE 13:</w:t>
      </w:r>
      <w:r w:rsidR="005D6E8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703199C3" w14:textId="39E4C294" w:rsidR="001E15EF" w:rsidRDefault="001E15EF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98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1218"/>
        <w:gridCol w:w="2239"/>
        <w:gridCol w:w="1504"/>
        <w:gridCol w:w="1984"/>
        <w:gridCol w:w="1759"/>
      </w:tblGrid>
      <w:tr w:rsidR="00FD4AF4" w:rsidRPr="00FD4AF4" w14:paraId="3395790E" w14:textId="77777777" w:rsidTr="00724C30">
        <w:trPr>
          <w:trHeight w:val="208"/>
        </w:trPr>
        <w:tc>
          <w:tcPr>
            <w:tcW w:w="1163" w:type="dxa"/>
          </w:tcPr>
          <w:p w14:paraId="4CED4B75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674A816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04613301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1FEE6D21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1984" w:type="dxa"/>
          </w:tcPr>
          <w:p w14:paraId="18DD5492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4">
              <w:rPr>
                <w:rFonts w:ascii="Times New Roman" w:hAnsi="Times New Roman" w:cs="Times New Roman"/>
                <w:sz w:val="24"/>
                <w:szCs w:val="24"/>
              </w:rPr>
              <w:t>IMPUTATO</w:t>
            </w:r>
          </w:p>
        </w:tc>
        <w:tc>
          <w:tcPr>
            <w:tcW w:w="1759" w:type="dxa"/>
          </w:tcPr>
          <w:p w14:paraId="7E0226BF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08E4FCFA" w14:textId="77777777" w:rsidTr="00724C30">
        <w:trPr>
          <w:trHeight w:val="208"/>
        </w:trPr>
        <w:tc>
          <w:tcPr>
            <w:tcW w:w="1163" w:type="dxa"/>
          </w:tcPr>
          <w:p w14:paraId="0851D7BF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6CE5CB4" w14:textId="6156BC22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/18</w:t>
            </w:r>
          </w:p>
        </w:tc>
        <w:tc>
          <w:tcPr>
            <w:tcW w:w="2239" w:type="dxa"/>
          </w:tcPr>
          <w:p w14:paraId="75C74692" w14:textId="577C5CFC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/23</w:t>
            </w:r>
          </w:p>
        </w:tc>
        <w:tc>
          <w:tcPr>
            <w:tcW w:w="1504" w:type="dxa"/>
            <w:vMerge w:val="restart"/>
          </w:tcPr>
          <w:p w14:paraId="78EB3F6E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ED4A7B" w14:textId="59081A52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URELLA ALESSANDRO </w:t>
            </w:r>
          </w:p>
        </w:tc>
        <w:tc>
          <w:tcPr>
            <w:tcW w:w="1759" w:type="dxa"/>
          </w:tcPr>
          <w:p w14:paraId="714F43B2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42A9EC0C" w14:textId="77777777" w:rsidTr="00724C30">
        <w:trPr>
          <w:trHeight w:val="208"/>
        </w:trPr>
        <w:tc>
          <w:tcPr>
            <w:tcW w:w="1163" w:type="dxa"/>
          </w:tcPr>
          <w:p w14:paraId="53C9B94B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CD64E1B" w14:textId="26E68F69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/19</w:t>
            </w:r>
          </w:p>
        </w:tc>
        <w:tc>
          <w:tcPr>
            <w:tcW w:w="2239" w:type="dxa"/>
          </w:tcPr>
          <w:p w14:paraId="447F562C" w14:textId="76187DE4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/23</w:t>
            </w:r>
          </w:p>
        </w:tc>
        <w:tc>
          <w:tcPr>
            <w:tcW w:w="1504" w:type="dxa"/>
            <w:vMerge/>
          </w:tcPr>
          <w:p w14:paraId="6419B345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FF3D60" w14:textId="2E89D99B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HOO RAIJV </w:t>
            </w:r>
          </w:p>
        </w:tc>
        <w:tc>
          <w:tcPr>
            <w:tcW w:w="1759" w:type="dxa"/>
          </w:tcPr>
          <w:p w14:paraId="02E26784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5A17D61B" w14:textId="77777777" w:rsidTr="00724C30">
        <w:trPr>
          <w:trHeight w:val="208"/>
        </w:trPr>
        <w:tc>
          <w:tcPr>
            <w:tcW w:w="1163" w:type="dxa"/>
          </w:tcPr>
          <w:p w14:paraId="0BD171F0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0CCC0A" w14:textId="796DC88D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/19</w:t>
            </w:r>
          </w:p>
        </w:tc>
        <w:tc>
          <w:tcPr>
            <w:tcW w:w="2239" w:type="dxa"/>
          </w:tcPr>
          <w:p w14:paraId="6EFCA340" w14:textId="03B3C0BD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/23</w:t>
            </w:r>
          </w:p>
        </w:tc>
        <w:tc>
          <w:tcPr>
            <w:tcW w:w="1504" w:type="dxa"/>
            <w:vMerge/>
          </w:tcPr>
          <w:p w14:paraId="6D0FC5C2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298E4" w14:textId="21F5BB59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GI MANUELA </w:t>
            </w:r>
          </w:p>
        </w:tc>
        <w:tc>
          <w:tcPr>
            <w:tcW w:w="1759" w:type="dxa"/>
          </w:tcPr>
          <w:p w14:paraId="77502E94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0C614291" w14:textId="77777777" w:rsidTr="00724C30">
        <w:trPr>
          <w:trHeight w:val="208"/>
        </w:trPr>
        <w:tc>
          <w:tcPr>
            <w:tcW w:w="1163" w:type="dxa"/>
          </w:tcPr>
          <w:p w14:paraId="5F7DAAD7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30FDC8F" w14:textId="6B211102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/19</w:t>
            </w:r>
          </w:p>
        </w:tc>
        <w:tc>
          <w:tcPr>
            <w:tcW w:w="2239" w:type="dxa"/>
          </w:tcPr>
          <w:p w14:paraId="428D4DB7" w14:textId="6E966519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8/23</w:t>
            </w:r>
          </w:p>
        </w:tc>
        <w:tc>
          <w:tcPr>
            <w:tcW w:w="1504" w:type="dxa"/>
            <w:vMerge/>
          </w:tcPr>
          <w:p w14:paraId="41EB3162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25683" w14:textId="1AB1552A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ITI CARMELO</w:t>
            </w:r>
          </w:p>
        </w:tc>
        <w:tc>
          <w:tcPr>
            <w:tcW w:w="1759" w:type="dxa"/>
          </w:tcPr>
          <w:p w14:paraId="7E4DDE97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367A1797" w14:textId="77777777" w:rsidTr="00724C30">
        <w:trPr>
          <w:trHeight w:val="208"/>
        </w:trPr>
        <w:tc>
          <w:tcPr>
            <w:tcW w:w="1163" w:type="dxa"/>
          </w:tcPr>
          <w:p w14:paraId="0A4363F6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565E7915" w14:textId="201CE116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/22</w:t>
            </w:r>
          </w:p>
        </w:tc>
        <w:tc>
          <w:tcPr>
            <w:tcW w:w="2239" w:type="dxa"/>
          </w:tcPr>
          <w:p w14:paraId="0157F49F" w14:textId="0EF3BEA5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/23</w:t>
            </w:r>
          </w:p>
        </w:tc>
        <w:tc>
          <w:tcPr>
            <w:tcW w:w="1504" w:type="dxa"/>
            <w:vMerge/>
          </w:tcPr>
          <w:p w14:paraId="26503102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4EADF" w14:textId="78DA1DEB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PIS ANTONINO</w:t>
            </w:r>
          </w:p>
        </w:tc>
        <w:tc>
          <w:tcPr>
            <w:tcW w:w="1759" w:type="dxa"/>
          </w:tcPr>
          <w:p w14:paraId="39636DDA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3F7553C2" w14:textId="77777777" w:rsidTr="00724C30">
        <w:trPr>
          <w:trHeight w:val="208"/>
        </w:trPr>
        <w:tc>
          <w:tcPr>
            <w:tcW w:w="1163" w:type="dxa"/>
          </w:tcPr>
          <w:p w14:paraId="04E7DC11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DF23458" w14:textId="62BABFD3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/18</w:t>
            </w:r>
          </w:p>
        </w:tc>
        <w:tc>
          <w:tcPr>
            <w:tcW w:w="2239" w:type="dxa"/>
          </w:tcPr>
          <w:p w14:paraId="5FCEE856" w14:textId="315DDA72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/23</w:t>
            </w:r>
          </w:p>
        </w:tc>
        <w:tc>
          <w:tcPr>
            <w:tcW w:w="1504" w:type="dxa"/>
            <w:vMerge/>
          </w:tcPr>
          <w:p w14:paraId="1FB41950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3BE562" w14:textId="78920441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MOLO ROBERTA</w:t>
            </w:r>
          </w:p>
        </w:tc>
        <w:tc>
          <w:tcPr>
            <w:tcW w:w="1759" w:type="dxa"/>
          </w:tcPr>
          <w:p w14:paraId="23DBB9D8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F4" w:rsidRPr="00FD4AF4" w14:paraId="1DEC2F1C" w14:textId="77777777" w:rsidTr="00724C30">
        <w:trPr>
          <w:trHeight w:val="208"/>
        </w:trPr>
        <w:tc>
          <w:tcPr>
            <w:tcW w:w="1163" w:type="dxa"/>
          </w:tcPr>
          <w:p w14:paraId="131B0D79" w14:textId="77777777" w:rsidR="00FD4AF4" w:rsidRPr="00FD4AF4" w:rsidRDefault="00FD4AF4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FE0A630" w14:textId="14BA1E56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/18</w:t>
            </w:r>
          </w:p>
        </w:tc>
        <w:tc>
          <w:tcPr>
            <w:tcW w:w="2239" w:type="dxa"/>
          </w:tcPr>
          <w:p w14:paraId="38544100" w14:textId="432A924C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/21</w:t>
            </w:r>
          </w:p>
        </w:tc>
        <w:tc>
          <w:tcPr>
            <w:tcW w:w="1504" w:type="dxa"/>
            <w:vMerge/>
          </w:tcPr>
          <w:p w14:paraId="134E745F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D30C0C" w14:textId="533B4B45" w:rsidR="00FD4AF4" w:rsidRPr="00FD4AF4" w:rsidRDefault="00B945B0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OSTA ALBERTO PIETRO </w:t>
            </w:r>
          </w:p>
        </w:tc>
        <w:tc>
          <w:tcPr>
            <w:tcW w:w="1759" w:type="dxa"/>
          </w:tcPr>
          <w:p w14:paraId="1281F04B" w14:textId="77777777" w:rsidR="00FD4AF4" w:rsidRPr="00FD4AF4" w:rsidRDefault="00FD4AF4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8A" w:rsidRPr="00FD4AF4" w14:paraId="0D50C840" w14:textId="77777777" w:rsidTr="00724C30">
        <w:trPr>
          <w:trHeight w:val="208"/>
        </w:trPr>
        <w:tc>
          <w:tcPr>
            <w:tcW w:w="1163" w:type="dxa"/>
          </w:tcPr>
          <w:p w14:paraId="6CB2ADA8" w14:textId="77777777" w:rsidR="007E0D8A" w:rsidRPr="00FD4AF4" w:rsidRDefault="007E0D8A" w:rsidP="00FD4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BCE75E" w14:textId="45FEEDCF" w:rsidR="007E0D8A" w:rsidRDefault="007E0D8A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/17</w:t>
            </w:r>
          </w:p>
        </w:tc>
        <w:tc>
          <w:tcPr>
            <w:tcW w:w="2239" w:type="dxa"/>
          </w:tcPr>
          <w:p w14:paraId="7304B2D3" w14:textId="5FF5E9F3" w:rsidR="007E0D8A" w:rsidRDefault="007E0D8A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020</w:t>
            </w:r>
          </w:p>
        </w:tc>
        <w:tc>
          <w:tcPr>
            <w:tcW w:w="1504" w:type="dxa"/>
          </w:tcPr>
          <w:p w14:paraId="164D32E7" w14:textId="77777777" w:rsidR="007E0D8A" w:rsidRPr="00FD4AF4" w:rsidRDefault="007E0D8A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69146" w14:textId="781D019D" w:rsidR="007E0D8A" w:rsidRDefault="007E0D8A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AGNA GIUSEPPE</w:t>
            </w:r>
          </w:p>
        </w:tc>
        <w:tc>
          <w:tcPr>
            <w:tcW w:w="1759" w:type="dxa"/>
          </w:tcPr>
          <w:p w14:paraId="531FFD99" w14:textId="77777777" w:rsidR="007E0D8A" w:rsidRPr="00FD4AF4" w:rsidRDefault="007E0D8A" w:rsidP="00FD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4A351693" w:rsidR="00E95E60" w:rsidRPr="002D7761" w:rsidRDefault="00E95E60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60C2" w14:textId="77777777" w:rsidR="004C72B4" w:rsidRDefault="004C72B4">
      <w:pPr>
        <w:spacing w:after="0" w:line="240" w:lineRule="auto"/>
      </w:pPr>
      <w:r>
        <w:separator/>
      </w:r>
    </w:p>
  </w:endnote>
  <w:endnote w:type="continuationSeparator" w:id="0">
    <w:p w14:paraId="153AD2CC" w14:textId="77777777" w:rsidR="004C72B4" w:rsidRDefault="004C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587B1C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9C27" w14:textId="77777777" w:rsidR="004C72B4" w:rsidRDefault="004C72B4">
      <w:pPr>
        <w:spacing w:after="0" w:line="240" w:lineRule="auto"/>
      </w:pPr>
      <w:r>
        <w:separator/>
      </w:r>
    </w:p>
  </w:footnote>
  <w:footnote w:type="continuationSeparator" w:id="0">
    <w:p w14:paraId="14A16DC9" w14:textId="77777777" w:rsidR="004C72B4" w:rsidRDefault="004C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95183">
    <w:abstractNumId w:val="3"/>
  </w:num>
  <w:num w:numId="2" w16cid:durableId="771125038">
    <w:abstractNumId w:val="0"/>
  </w:num>
  <w:num w:numId="3" w16cid:durableId="932204057">
    <w:abstractNumId w:val="2"/>
  </w:num>
  <w:num w:numId="4" w16cid:durableId="1120148291">
    <w:abstractNumId w:val="5"/>
  </w:num>
  <w:num w:numId="5" w16cid:durableId="1781140874">
    <w:abstractNumId w:val="1"/>
  </w:num>
  <w:num w:numId="6" w16cid:durableId="609968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30C3"/>
    <w:rsid w:val="000C3DE3"/>
    <w:rsid w:val="000C5523"/>
    <w:rsid w:val="000D1987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E22"/>
    <w:rsid w:val="00136B9F"/>
    <w:rsid w:val="00137FA6"/>
    <w:rsid w:val="001424C9"/>
    <w:rsid w:val="00143A32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15EF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470C6"/>
    <w:rsid w:val="002541DA"/>
    <w:rsid w:val="00254B32"/>
    <w:rsid w:val="0025580E"/>
    <w:rsid w:val="00257B46"/>
    <w:rsid w:val="002632FB"/>
    <w:rsid w:val="00273C70"/>
    <w:rsid w:val="002740D2"/>
    <w:rsid w:val="00280F8F"/>
    <w:rsid w:val="002823C0"/>
    <w:rsid w:val="00284E45"/>
    <w:rsid w:val="0028651D"/>
    <w:rsid w:val="00286B01"/>
    <w:rsid w:val="00294E8E"/>
    <w:rsid w:val="00296338"/>
    <w:rsid w:val="002A0435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F71FC"/>
    <w:rsid w:val="00302BAD"/>
    <w:rsid w:val="003040F3"/>
    <w:rsid w:val="00304F5B"/>
    <w:rsid w:val="003073B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232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8611B"/>
    <w:rsid w:val="00492CAD"/>
    <w:rsid w:val="00493200"/>
    <w:rsid w:val="004940B9"/>
    <w:rsid w:val="004A125A"/>
    <w:rsid w:val="004A218F"/>
    <w:rsid w:val="004A2452"/>
    <w:rsid w:val="004A4B4C"/>
    <w:rsid w:val="004A6473"/>
    <w:rsid w:val="004A7C22"/>
    <w:rsid w:val="004B4BD9"/>
    <w:rsid w:val="004B607C"/>
    <w:rsid w:val="004B77E3"/>
    <w:rsid w:val="004C1AAE"/>
    <w:rsid w:val="004C6DC2"/>
    <w:rsid w:val="004C72B4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2E"/>
    <w:rsid w:val="005835DB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AE4"/>
    <w:rsid w:val="005A30D5"/>
    <w:rsid w:val="005A7809"/>
    <w:rsid w:val="005A78C9"/>
    <w:rsid w:val="005B26C5"/>
    <w:rsid w:val="005B40DC"/>
    <w:rsid w:val="005B7FCC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6E8B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60247C"/>
    <w:rsid w:val="00602BED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23E9"/>
    <w:rsid w:val="00693262"/>
    <w:rsid w:val="00693A86"/>
    <w:rsid w:val="006945C2"/>
    <w:rsid w:val="00694624"/>
    <w:rsid w:val="00696B8A"/>
    <w:rsid w:val="00697E5A"/>
    <w:rsid w:val="006A1786"/>
    <w:rsid w:val="006A1929"/>
    <w:rsid w:val="006A3059"/>
    <w:rsid w:val="006A6490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0919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386F"/>
    <w:rsid w:val="00785773"/>
    <w:rsid w:val="00787E27"/>
    <w:rsid w:val="007928B3"/>
    <w:rsid w:val="00794F66"/>
    <w:rsid w:val="007A0CC3"/>
    <w:rsid w:val="007A132A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E0D8A"/>
    <w:rsid w:val="007F20F0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1EED"/>
    <w:rsid w:val="008A3223"/>
    <w:rsid w:val="008A5645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6E83"/>
    <w:rsid w:val="009734C0"/>
    <w:rsid w:val="00974AE0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691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3BFF"/>
    <w:rsid w:val="009F7A72"/>
    <w:rsid w:val="00A01A75"/>
    <w:rsid w:val="00A021A1"/>
    <w:rsid w:val="00A027F9"/>
    <w:rsid w:val="00A03F81"/>
    <w:rsid w:val="00A041C1"/>
    <w:rsid w:val="00A05A62"/>
    <w:rsid w:val="00A05D30"/>
    <w:rsid w:val="00A069FC"/>
    <w:rsid w:val="00A10A19"/>
    <w:rsid w:val="00A1156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67FDE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872BB"/>
    <w:rsid w:val="00A90C6F"/>
    <w:rsid w:val="00A92A65"/>
    <w:rsid w:val="00A93CCC"/>
    <w:rsid w:val="00A95146"/>
    <w:rsid w:val="00A95EE1"/>
    <w:rsid w:val="00AA169C"/>
    <w:rsid w:val="00AA41B5"/>
    <w:rsid w:val="00AA572A"/>
    <w:rsid w:val="00AA6F38"/>
    <w:rsid w:val="00AA7CBF"/>
    <w:rsid w:val="00AB142C"/>
    <w:rsid w:val="00AB2127"/>
    <w:rsid w:val="00AB2416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336D"/>
    <w:rsid w:val="00B140D9"/>
    <w:rsid w:val="00B15C90"/>
    <w:rsid w:val="00B15E86"/>
    <w:rsid w:val="00B17435"/>
    <w:rsid w:val="00B2367D"/>
    <w:rsid w:val="00B316DB"/>
    <w:rsid w:val="00B32B00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45B0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07350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20F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59E3"/>
    <w:rsid w:val="00CE600B"/>
    <w:rsid w:val="00CE634A"/>
    <w:rsid w:val="00CE7734"/>
    <w:rsid w:val="00CF0CF9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F77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B6EC8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4AF4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B890EAEC-AF72-418F-8FAD-2584A5F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0F43-E4CA-4599-BA54-2A83635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6-14T09:06:00Z</dcterms:created>
  <dcterms:modified xsi:type="dcterms:W3CDTF">2023-06-14T09:06:00Z</dcterms:modified>
</cp:coreProperties>
</file>